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D0" w:rsidRPr="00E93BD0" w:rsidRDefault="00E93BD0" w:rsidP="00E93BD0">
      <w:pPr>
        <w:shd w:val="clear" w:color="auto" w:fill="FFFFFF"/>
        <w:spacing w:after="0" w:line="240" w:lineRule="auto"/>
        <w:ind w:firstLine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E93BD0" w:rsidRPr="00E93BD0" w:rsidRDefault="00E93BD0" w:rsidP="00E93BD0">
      <w:pPr>
        <w:shd w:val="clear" w:color="auto" w:fill="FFFFFF"/>
        <w:spacing w:after="0" w:line="240" w:lineRule="auto"/>
        <w:ind w:firstLine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A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заседании  педагогического  совета от </w:t>
      </w:r>
      <w:r w:rsidR="0078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5» «08» 2020 г.</w:t>
      </w:r>
    </w:p>
    <w:p w:rsidR="00E93BD0" w:rsidRDefault="00E93BD0" w:rsidP="00E93BD0">
      <w:pPr>
        <w:shd w:val="clear" w:color="auto" w:fill="FFFFFF"/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</w:t>
      </w:r>
      <w:r w:rsidR="009A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</w:t>
      </w:r>
      <w:r w:rsidR="003D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r w:rsidR="003D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Т</w:t>
      </w:r>
      <w:r w:rsidR="0031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8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аева</w:t>
      </w:r>
      <w:proofErr w:type="spellEnd"/>
      <w:r w:rsidR="00C8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</w:t>
      </w:r>
    </w:p>
    <w:p w:rsidR="00E93BD0" w:rsidRDefault="00E93BD0" w:rsidP="00E93BD0">
      <w:pPr>
        <w:shd w:val="clear" w:color="auto" w:fill="FFFFFF"/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93BD0" w:rsidRPr="00E93BD0" w:rsidRDefault="00E93BD0" w:rsidP="00E93BD0">
      <w:pPr>
        <w:shd w:val="clear" w:color="auto" w:fill="FFFFFF"/>
        <w:spacing w:after="0" w:line="240" w:lineRule="auto"/>
        <w:ind w:firstLine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E93BD0" w:rsidRDefault="00E93BD0" w:rsidP="00E93B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</w:t>
      </w:r>
    </w:p>
    <w:p w:rsidR="00E93BD0" w:rsidRDefault="00E93BD0" w:rsidP="00E93B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3BD0" w:rsidRPr="00E93BD0" w:rsidRDefault="00E93BD0" w:rsidP="00E93BD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 w:rsidRPr="00E93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антикоррупцион</w:t>
      </w:r>
      <w:r w:rsidR="009A3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й направленности в МБ</w:t>
      </w:r>
      <w:r w:rsidR="00C8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ДО</w:t>
      </w:r>
      <w:r w:rsidR="009A3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ДТ» </w:t>
      </w:r>
      <w:proofErr w:type="spellStart"/>
      <w:r w:rsidR="00C8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юртовского</w:t>
      </w:r>
      <w:proofErr w:type="spellEnd"/>
      <w:r w:rsidR="00C8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 w:rsidRPr="00E93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3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-2021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C8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23"/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089"/>
        <w:gridCol w:w="2953"/>
        <w:gridCol w:w="2965"/>
      </w:tblGrid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работы по противо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коррупции в МБ</w:t>
            </w:r>
            <w:r w:rsidR="00C8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8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8672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 по реализации Плана мероприятий по противодействию корр</w:t>
            </w:r>
            <w:r w:rsidR="00C8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ции в сфере деятельности ДДТ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2020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8672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абочей группы по противодействию коррупци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8672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 2020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упления работников правоохранительных органов перед педагогами по вопросам пресечения коррупционных правонарушени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8672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ки для сотрудников ОУ о поведении в ситуациях, представляющих коррупционную опасность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2020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овых должностных инструкций работников учреждения на п</w:t>
            </w:r>
            <w:r w:rsidR="00C8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 наличия в них коррупцио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2020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всех локальных актов,</w:t>
            </w:r>
            <w:r w:rsidR="00C8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ваемых администрацией ДДТ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соответствия действующему законодательству (оформляется в виде заключения)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 с участием администрации 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ительской общественности по вопросу «Коррупция и </w:t>
            </w:r>
            <w:r w:rsidR="00C8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ая политика ДДТ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2020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86725" w:rsidP="00C8672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 по ВР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учета муниципального имущества, эффективного его и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ния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8672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Администрация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местители 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ВР </w:t>
            </w:r>
            <w:proofErr w:type="spellStart"/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седание педагогического совета ОУ по итогам реализации плана мероприятий по противодействию корр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ции в сфере деятельности 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Апрель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социологического исследования «Удовлетворенность качеством образования»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B25E7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формационных материалов и 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й по показателям мониторинга в соответствии с законодательством РФ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триместр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B25E7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ДТ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лечение граждан и представите</w:t>
            </w:r>
            <w:r w:rsidR="00AB2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 органов самоуправления ДДТ</w:t>
            </w: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реализации антикоррупционной политики, антикоррупционная пропаганда и информационное обеспе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«Коррупции – нет!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B25E7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щедоступных местах и на 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: </w:t>
            </w:r>
            <w:proofErr w:type="gramStart"/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с целью ознакомления родителей с информацией о бесплатном образовании;</w:t>
            </w:r>
          </w:p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B25E7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AB2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а по ВР </w:t>
            </w:r>
            <w:proofErr w:type="spellStart"/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 администрации ДДТ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B25E7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ДТ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бразовательного процесса и населения через официальный сайт о ходе реализации антикорр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ционной политик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МБ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AB2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</w:t>
            </w:r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тора по ВР </w:t>
            </w:r>
            <w:proofErr w:type="spellStart"/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AB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</w:t>
            </w:r>
            <w:r w:rsidR="0031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деятельности МБОУ  ДО «ДДТ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явления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B5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B587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й общественности о расходовании средств, поступивших в качестве добровольных пожертвовани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B587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311F9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й с 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разъяснения политики ДДТ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ррупци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ДТ педагоги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й общественности дл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участия в работе жюри 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ов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B5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 </w:t>
            </w:r>
            <w:proofErr w:type="spellStart"/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ётов о реализации плана мероприятий по противодействию коррупции, р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е отчётов на сайте ДДТ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абочей группы</w:t>
            </w:r>
          </w:p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информатизации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е образова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 педаго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их работников МБУ 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B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ированию антикоррупционных установок личности учащихся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Заместитель директора по УВ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7832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учащихся на лучший плакат антикор</w:t>
            </w:r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</w:t>
            </w:r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направленности</w:t>
            </w:r>
            <w:proofErr w:type="gramStart"/>
            <w:r w:rsidR="0078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C97D41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783295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О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C97D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тематических мероприятий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права – наши обязанности», «Право на образование» и др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311F90" w:rsidP="00C97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ВР </w:t>
            </w:r>
            <w:proofErr w:type="spellStart"/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спитательной работы по формированию антикоррупционного мировоззрения.</w:t>
            </w:r>
          </w:p>
          <w:p w:rsidR="00E93BD0" w:rsidRPr="00E93BD0" w:rsidRDefault="00C97D41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:rsidR="00E93BD0" w:rsidRPr="00E93BD0" w:rsidRDefault="00FB743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Рукодельницы»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ых знани</w:t>
            </w:r>
            <w:r w:rsidR="00F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: «Конвенция о правах ребенка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F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 «Волшебный мир мягкой игрушки»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арки и другие способы благодарности».</w:t>
            </w:r>
          </w:p>
          <w:p w:rsidR="00E93BD0" w:rsidRPr="00E93BD0" w:rsidRDefault="00FB743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Преимущество соблюдения законов».</w:t>
            </w:r>
          </w:p>
          <w:p w:rsidR="00E93BD0" w:rsidRPr="00E93BD0" w:rsidRDefault="00FB743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Можно и нельзя».</w:t>
            </w:r>
          </w:p>
          <w:p w:rsidR="00E93BD0" w:rsidRPr="00E93BD0" w:rsidRDefault="00FB743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7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="00A7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="00A7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Коррупционное поведение: возможные последствия».</w:t>
            </w:r>
          </w:p>
          <w:p w:rsidR="00E93BD0" w:rsidRPr="00E93BD0" w:rsidRDefault="00A74F2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ности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«Что такое хорошо, и что такое плохо?».</w:t>
            </w:r>
          </w:p>
          <w:p w:rsidR="00E93BD0" w:rsidRPr="00E93BD0" w:rsidRDefault="00A74F2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Государство и человек: конфликт интересов».</w:t>
            </w:r>
          </w:p>
          <w:p w:rsidR="00E93BD0" w:rsidRPr="00E93BD0" w:rsidRDefault="00A74F2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Как сказать спасибо?».</w:t>
            </w:r>
          </w:p>
          <w:p w:rsidR="00E93BD0" w:rsidRPr="00E93BD0" w:rsidRDefault="00A74F22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Что значит быть представителем власти?».</w:t>
            </w:r>
          </w:p>
          <w:p w:rsidR="00E93BD0" w:rsidRPr="00E93BD0" w:rsidRDefault="00E93BD0" w:rsidP="00A74F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9A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 сентября 2020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9A311A" w:rsidP="00C97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9A311A" w:rsidP="00C97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BD0" w:rsidRPr="00E93BD0" w:rsidRDefault="009A311A" w:rsidP="00C97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2021 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 2021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C97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</w:t>
            </w:r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тора по ВР </w:t>
            </w:r>
            <w:proofErr w:type="spellStart"/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C9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спитательной работы по формированию антикорруп</w:t>
            </w:r>
            <w:r w:rsidR="00A7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мировоззрения в  ДДТ</w:t>
            </w:r>
          </w:p>
          <w:p w:rsidR="00E93BD0" w:rsidRPr="00E93BD0" w:rsidRDefault="009A311A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. Государство и человек: конфликт интересов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. Требования к человеку, облеченному властью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и необходимость его соблюдения. Правовое государство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решить проблему коррупции. 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ная власть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власть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человека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ребенка.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человека.</w:t>
            </w:r>
          </w:p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тематическим планированием и рабочими программами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74F22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Юный краевед»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дставителями  правоохранительных органов</w:t>
            </w: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на тему: «Общение с представителями власти и борьба с коррупцией».</w:t>
            </w:r>
          </w:p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формирование антикоррупционного мировоззрения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74F22" w:rsidP="00A74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74F22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щихся в объединениях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коррупции в Росс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74F22" w:rsidP="00A74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ы «Нет корру</w:t>
            </w:r>
            <w:r w:rsidR="00A7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ии» для учащихся в объединениях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AD5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</w:t>
            </w:r>
            <w:proofErr w:type="spellStart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</w:t>
            </w:r>
            <w:proofErr w:type="spellEnd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AD50B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93BD0"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рупция и </w:t>
            </w:r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ая политика ДДТ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="009A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ябрь 2020 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D50BD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 «Нет корр</w:t>
            </w:r>
            <w:r w:rsidR="009A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ции».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AD5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 </w:t>
            </w:r>
            <w:proofErr w:type="spellStart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AD50BD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AD5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 </w:t>
            </w:r>
            <w:proofErr w:type="spellStart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ьяева</w:t>
            </w:r>
            <w:proofErr w:type="spellEnd"/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E93BD0" w:rsidRPr="00E93BD0" w:rsidTr="00E93BD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по антикоррупционной </w:t>
            </w:r>
            <w:r w:rsidR="009A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в 2020-2021 </w:t>
            </w:r>
            <w:r w:rsidR="00AD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 г. в ДДТ</w:t>
            </w: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вещании директор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9A311A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2021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93BD0" w:rsidRPr="00E93BD0" w:rsidRDefault="00E93BD0" w:rsidP="00E9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  <w:p w:rsidR="00E93BD0" w:rsidRPr="00E93BD0" w:rsidRDefault="00AD50BD" w:rsidP="00E93B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ДТ</w:t>
            </w:r>
          </w:p>
        </w:tc>
      </w:tr>
    </w:tbl>
    <w:p w:rsidR="00E93BD0" w:rsidRPr="00E93BD0" w:rsidRDefault="00E93BD0" w:rsidP="00E9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BD0" w:rsidRDefault="00E93BD0" w:rsidP="00E93BD0"/>
    <w:p w:rsidR="00E93BD0" w:rsidRPr="00E93BD0" w:rsidRDefault="00E93BD0" w:rsidP="00E93BD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</w:t>
      </w:r>
    </w:p>
    <w:p w:rsidR="00C640C1" w:rsidRDefault="00C640C1"/>
    <w:sectPr w:rsidR="00C640C1" w:rsidSect="00E93B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42AB7"/>
    <w:multiLevelType w:val="multilevel"/>
    <w:tmpl w:val="CA5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0"/>
    <w:rsid w:val="002B09BB"/>
    <w:rsid w:val="00311F90"/>
    <w:rsid w:val="003D3726"/>
    <w:rsid w:val="00783295"/>
    <w:rsid w:val="009A311A"/>
    <w:rsid w:val="00A74F22"/>
    <w:rsid w:val="00AB25E7"/>
    <w:rsid w:val="00AD50BD"/>
    <w:rsid w:val="00C640C1"/>
    <w:rsid w:val="00C86725"/>
    <w:rsid w:val="00C97D41"/>
    <w:rsid w:val="00E93BD0"/>
    <w:rsid w:val="00EB587A"/>
    <w:rsid w:val="00FB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394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857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072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592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5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734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7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4814-9E38-44D7-9CB2-50C5EA07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2-28T09:22:00Z</dcterms:created>
  <dcterms:modified xsi:type="dcterms:W3CDTF">2020-12-26T08:21:00Z</dcterms:modified>
</cp:coreProperties>
</file>